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冶版画五十年回顾展作品集  1957-2007</w:t>
      </w:r>
    </w:p>
    <w:p>
      <w:r>
        <w:t>作者：熊建新主编</w:t>
      </w:r>
    </w:p>
    <w:p>
      <w:r>
        <w:t>出版社：武汉:湖北美术出版社,2007.10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中国一冶版画五十年回顾展作品集  1957-2007 评论地址：https://www.jiaokey.com/book/detail/1195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